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5" w:rsidRDefault="007467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00000" cy="5400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4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D" w:rsidRDefault="0074678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425.2pt;height:42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" fillcolor="white [3201]" stroked="f" strokeweight=".5pt">
                <v:textbox>
                  <w:txbxContent>
                    <w:p w:rsidR="0074678D" w:rsidRDefault="0074678D"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1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4"/>
    <w:rsid w:val="00076E86"/>
    <w:rsid w:val="00345394"/>
    <w:rsid w:val="00511185"/>
    <w:rsid w:val="0074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0A27-1F9E-4868-86EB-A1782003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K. Krenz</dc:creator>
  <cp:lastModifiedBy>Vanessa VK. Krenz</cp:lastModifiedBy>
  <cp:revision>2</cp:revision>
  <dcterms:created xsi:type="dcterms:W3CDTF">2013-02-04T13:46:00Z</dcterms:created>
  <dcterms:modified xsi:type="dcterms:W3CDTF">2013-02-04T13:46:00Z</dcterms:modified>
</cp:coreProperties>
</file>